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3E08" w14:textId="77777777" w:rsidR="00400998" w:rsidRPr="00400998" w:rsidRDefault="00400998" w:rsidP="00400998">
      <w:pPr>
        <w:jc w:val="left"/>
      </w:pPr>
      <w:r w:rsidRPr="00400998">
        <w:t>Aşağıda işaretlediğim kurumdan veya ailemden sağlık yardımı almaktayım/herhangi bir sağlık yardımı almıyorum</w:t>
      </w:r>
    </w:p>
    <w:p w14:paraId="1E509CF0" w14:textId="19458981" w:rsidR="00400998" w:rsidRPr="00400998" w:rsidRDefault="00400998" w:rsidP="00400998">
      <w:pPr>
        <w:jc w:val="left"/>
      </w:pPr>
      <w:r w:rsidRPr="00400998">
        <w:rPr>
          <w:rFonts w:ascii="Segoe UI Symbol" w:hAnsi="Segoe UI Symbol" w:cs="Segoe UI Symbol"/>
        </w:rPr>
        <w:t>☐</w:t>
      </w:r>
      <w:r w:rsidRPr="00400998">
        <w:t xml:space="preserve"> Genel Sağlık Sigortası Kapsamındayım</w:t>
      </w:r>
    </w:p>
    <w:p w14:paraId="15A16979" w14:textId="1B408372" w:rsidR="00400998" w:rsidRPr="00400998" w:rsidRDefault="00400998" w:rsidP="00400998">
      <w:pPr>
        <w:jc w:val="left"/>
      </w:pPr>
      <w:r w:rsidRPr="00400998">
        <w:rPr>
          <w:rFonts w:ascii="Segoe UI Symbol" w:hAnsi="Segoe UI Symbol" w:cs="Segoe UI Symbol"/>
        </w:rPr>
        <w:t>☐</w:t>
      </w:r>
      <w:r w:rsidRPr="00400998">
        <w:t xml:space="preserve"> Annem veya Babam üzerinden sağlık yardımı almaktayım</w:t>
      </w:r>
    </w:p>
    <w:p w14:paraId="6C5808F7" w14:textId="53070919" w:rsidR="00400998" w:rsidRPr="00400998" w:rsidRDefault="00400998" w:rsidP="00400998">
      <w:pPr>
        <w:jc w:val="left"/>
      </w:pPr>
      <w:r w:rsidRPr="00400998">
        <w:rPr>
          <w:rFonts w:ascii="Segoe UI Symbol" w:hAnsi="Segoe UI Symbol" w:cs="Segoe UI Symbol"/>
        </w:rPr>
        <w:t>☐</w:t>
      </w:r>
      <w:r w:rsidRPr="00400998">
        <w:t xml:space="preserve"> Sosyal Sigortalar Kurumu’na tabi olarak çalıştığımdan kendi sağlık yardımım var</w:t>
      </w:r>
    </w:p>
    <w:p w14:paraId="085CECE9" w14:textId="23C02AE2" w:rsidR="00400998" w:rsidRPr="00400998" w:rsidRDefault="00400998" w:rsidP="00400998">
      <w:pPr>
        <w:jc w:val="left"/>
      </w:pPr>
      <w:r w:rsidRPr="00400998">
        <w:rPr>
          <w:rFonts w:ascii="Segoe UI Symbol" w:hAnsi="Segoe UI Symbol" w:cs="Segoe UI Symbol"/>
        </w:rPr>
        <w:t>☐</w:t>
      </w:r>
      <w:r w:rsidRPr="00400998">
        <w:t xml:space="preserve"> BAĞ-KUR’a tabi olarak çalıştığımdan kendi sağlık yardımım var</w:t>
      </w:r>
    </w:p>
    <w:p w14:paraId="6FF95FD0" w14:textId="4AF36485" w:rsidR="00400998" w:rsidRPr="00400998" w:rsidRDefault="00400998" w:rsidP="00400998">
      <w:pPr>
        <w:jc w:val="left"/>
      </w:pPr>
      <w:r w:rsidRPr="00400998">
        <w:rPr>
          <w:rFonts w:ascii="Segoe UI Symbol" w:hAnsi="Segoe UI Symbol" w:cs="Segoe UI Symbol"/>
        </w:rPr>
        <w:t>☐</w:t>
      </w:r>
      <w:r w:rsidRPr="00400998">
        <w:t xml:space="preserve"> Emekli Sandığı’na tabi olarak çalıştığımdan kendi sağlık yardımım var</w:t>
      </w:r>
    </w:p>
    <w:p w14:paraId="4CDD9F1B" w14:textId="26956016" w:rsidR="00400998" w:rsidRPr="00400998" w:rsidRDefault="00400998" w:rsidP="00400998">
      <w:pPr>
        <w:jc w:val="left"/>
      </w:pPr>
      <w:r w:rsidRPr="00400998">
        <w:rPr>
          <w:rFonts w:ascii="Segoe UI Symbol" w:hAnsi="Segoe UI Symbol" w:cs="Segoe UI Symbol"/>
        </w:rPr>
        <w:t>☐</w:t>
      </w:r>
      <w:r w:rsidRPr="00400998">
        <w:t xml:space="preserve"> Herhangi bir sosyal güvencem olmadığından sağlık yardımı almıyorum</w:t>
      </w:r>
    </w:p>
    <w:p w14:paraId="6DD61EFB" w14:textId="61C9860B" w:rsidR="00400998" w:rsidRPr="00400998" w:rsidRDefault="00400998" w:rsidP="00400998">
      <w:pPr>
        <w:jc w:val="left"/>
      </w:pPr>
      <w:r w:rsidRPr="00400998">
        <w:t>Beyanımın doğruluğunu, değişiklik olması durumunda değişiklik hemen bildireceğimi kabul eder,</w:t>
      </w:r>
      <w:r>
        <w:t xml:space="preserve"> </w:t>
      </w:r>
      <w:r w:rsidRPr="00400998">
        <w:t>beyanımın hatalı veya eksik olmasından kaynaklanacak prim, idari para cezası, gecikme zammı ve gecikme faizinin tarafımca ödeneceğini taahhüt ederim.</w:t>
      </w:r>
    </w:p>
    <w:p w14:paraId="08C1CD47" w14:textId="77777777" w:rsidR="00400998" w:rsidRDefault="00400998" w:rsidP="00400998">
      <w:pPr>
        <w:jc w:val="left"/>
      </w:pPr>
    </w:p>
    <w:p w14:paraId="62C65F10" w14:textId="004029FB" w:rsidR="00400998" w:rsidRPr="00400998" w:rsidRDefault="00400998" w:rsidP="00400998">
      <w:pPr>
        <w:jc w:val="left"/>
      </w:pPr>
      <w:r w:rsidRPr="00400998">
        <w:t>Adı Soyadı:</w:t>
      </w:r>
    </w:p>
    <w:p w14:paraId="065C4F91" w14:textId="77777777" w:rsidR="00EA2A68" w:rsidRDefault="00400998" w:rsidP="00400998">
      <w:pPr>
        <w:jc w:val="left"/>
      </w:pPr>
      <w:r w:rsidRPr="00400998">
        <w:t xml:space="preserve">T.C. Kimlik No: </w:t>
      </w:r>
    </w:p>
    <w:p w14:paraId="26CCFCD4" w14:textId="77777777" w:rsidR="00EA2A68" w:rsidRDefault="00400998" w:rsidP="00400998">
      <w:pPr>
        <w:jc w:val="left"/>
      </w:pPr>
      <w:r w:rsidRPr="00400998">
        <w:t xml:space="preserve">Bölümü: </w:t>
      </w:r>
    </w:p>
    <w:p w14:paraId="292CE3F7" w14:textId="1E65146B" w:rsidR="00400998" w:rsidRPr="00400998" w:rsidRDefault="00400998" w:rsidP="00400998">
      <w:pPr>
        <w:jc w:val="left"/>
      </w:pPr>
      <w:r w:rsidRPr="00400998">
        <w:t>Öğrenci No:</w:t>
      </w:r>
    </w:p>
    <w:p w14:paraId="47D53272" w14:textId="77777777" w:rsidR="00400998" w:rsidRDefault="00400998" w:rsidP="00400998">
      <w:pPr>
        <w:jc w:val="left"/>
      </w:pPr>
      <w:r w:rsidRPr="00400998">
        <w:t>İmza:</w:t>
      </w:r>
    </w:p>
    <w:p w14:paraId="4EFCB995" w14:textId="5F1BC804" w:rsidR="000576CD" w:rsidRPr="00400998" w:rsidRDefault="00400998" w:rsidP="00400998">
      <w:pPr>
        <w:jc w:val="left"/>
      </w:pPr>
      <w:r w:rsidRPr="00400998">
        <w:t>Tarih:</w:t>
      </w:r>
    </w:p>
    <w:sectPr w:rsidR="000576CD" w:rsidRPr="00400998" w:rsidSect="00481DEA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0A21" w14:textId="77777777" w:rsidR="00D90640" w:rsidRDefault="00D90640" w:rsidP="003A6F6D">
      <w:r>
        <w:separator/>
      </w:r>
    </w:p>
  </w:endnote>
  <w:endnote w:type="continuationSeparator" w:id="0">
    <w:p w14:paraId="15ABFDDC" w14:textId="77777777" w:rsidR="00D90640" w:rsidRDefault="00D9064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7EFFA01" w:rsidR="00FA108B" w:rsidRPr="00FA108B" w:rsidRDefault="00985C58" w:rsidP="003A6F6D">
          <w:pPr>
            <w:pStyle w:val="AltBilgi"/>
            <w:jc w:val="center"/>
          </w:pPr>
          <w:r>
            <w:t>Meslek Yüksekokulu</w:t>
          </w:r>
          <w:r w:rsidR="00EA2A68">
            <w:t xml:space="preserve"> Sekreter</w:t>
          </w:r>
          <w:r w:rsidR="00A02301">
            <w:t>liği</w:t>
          </w:r>
        </w:p>
      </w:tc>
      <w:tc>
        <w:tcPr>
          <w:tcW w:w="3717" w:type="dxa"/>
          <w:vAlign w:val="center"/>
        </w:tcPr>
        <w:p w14:paraId="1146F847" w14:textId="5FA8D440" w:rsidR="00FA108B" w:rsidRPr="00514ECE" w:rsidRDefault="00481DE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2E996E24" w:rsidR="009746FA" w:rsidRPr="00514ECE" w:rsidRDefault="00481DEA" w:rsidP="009746FA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90C8" w14:textId="77777777" w:rsidR="00D90640" w:rsidRDefault="00D90640" w:rsidP="003A6F6D">
      <w:r>
        <w:separator/>
      </w:r>
    </w:p>
  </w:footnote>
  <w:footnote w:type="continuationSeparator" w:id="0">
    <w:p w14:paraId="2561806E" w14:textId="77777777" w:rsidR="00D90640" w:rsidRDefault="00D9064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3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66AF5A3" w14:textId="77777777" w:rsidR="009746FA" w:rsidRPr="000576CD" w:rsidRDefault="009746FA" w:rsidP="009746FA">
          <w:pPr>
            <w:pStyle w:val="stBilgi"/>
            <w:jc w:val="center"/>
            <w:rPr>
              <w:b/>
              <w:bCs/>
            </w:rPr>
          </w:pPr>
          <w:r w:rsidRPr="000576CD">
            <w:rPr>
              <w:b/>
              <w:bCs/>
            </w:rPr>
            <w:t>ANTALYA BELEK ÜNİVERSİTESİ</w:t>
          </w:r>
        </w:p>
        <w:p w14:paraId="705E37A4" w14:textId="22C16274" w:rsidR="009746FA" w:rsidRPr="000576CD" w:rsidRDefault="00985C58" w:rsidP="009746F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6F97204D" w14:textId="5370598C" w:rsidR="0061210B" w:rsidRDefault="00EA2A68" w:rsidP="000576C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…</w:t>
          </w:r>
          <w:r w:rsidR="009746FA" w:rsidRPr="000576CD">
            <w:rPr>
              <w:b/>
              <w:bCs/>
            </w:rPr>
            <w:t xml:space="preserve"> BÖLÜMÜ</w:t>
          </w:r>
          <w:r w:rsidR="00985C58">
            <w:rPr>
              <w:b/>
              <w:bCs/>
            </w:rPr>
            <w:t>/</w:t>
          </w:r>
        </w:p>
        <w:p w14:paraId="44214349" w14:textId="4F6D20D4" w:rsidR="00985C58" w:rsidRPr="000576CD" w:rsidRDefault="00985C58" w:rsidP="000576C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. PROGRAMI</w:t>
          </w:r>
        </w:p>
        <w:p w14:paraId="4EB304DA" w14:textId="560AD1A8" w:rsidR="000576CD" w:rsidRPr="000576CD" w:rsidRDefault="00400998" w:rsidP="000576CD">
          <w:pPr>
            <w:pStyle w:val="stBilgi"/>
            <w:jc w:val="center"/>
            <w:rPr>
              <w:b/>
              <w:bCs/>
            </w:rPr>
          </w:pPr>
          <w:r w:rsidRPr="00400998">
            <w:rPr>
              <w:b/>
              <w:bCs/>
            </w:rPr>
            <w:t>SAĞLIK YARDIMI BEYAN VE TAAHHÜTNAM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3733334" w:rsidR="00C7203C" w:rsidRPr="00DD1C0A" w:rsidRDefault="00985C5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185DFB">
            <w:rPr>
              <w:sz w:val="20"/>
              <w:szCs w:val="20"/>
            </w:rPr>
            <w:t>.FRM.0</w:t>
          </w:r>
          <w:r>
            <w:rPr>
              <w:sz w:val="20"/>
              <w:szCs w:val="20"/>
            </w:rPr>
            <w:t>19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502C99A" w:rsidR="00384F51" w:rsidRPr="00DD1C0A" w:rsidRDefault="00EA2A6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985C58">
            <w:rPr>
              <w:sz w:val="20"/>
              <w:szCs w:val="20"/>
            </w:rPr>
            <w:t>8</w:t>
          </w:r>
          <w:r w:rsidR="00481DEA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481DEA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2BFB"/>
    <w:rsid w:val="0004316E"/>
    <w:rsid w:val="0004615F"/>
    <w:rsid w:val="000576CD"/>
    <w:rsid w:val="00084BD4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36BF0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077A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2C4F"/>
    <w:rsid w:val="00367BB7"/>
    <w:rsid w:val="00367CE1"/>
    <w:rsid w:val="0037039A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0998"/>
    <w:rsid w:val="00403546"/>
    <w:rsid w:val="0041546D"/>
    <w:rsid w:val="004156A3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1DEA"/>
    <w:rsid w:val="00485BF0"/>
    <w:rsid w:val="00487ECD"/>
    <w:rsid w:val="00495A30"/>
    <w:rsid w:val="004A2708"/>
    <w:rsid w:val="004C198C"/>
    <w:rsid w:val="004E4221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2B09"/>
    <w:rsid w:val="005C0FF7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1D26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A7735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348F4"/>
    <w:rsid w:val="008508BE"/>
    <w:rsid w:val="00855F07"/>
    <w:rsid w:val="0086578B"/>
    <w:rsid w:val="00867883"/>
    <w:rsid w:val="008820A6"/>
    <w:rsid w:val="00885231"/>
    <w:rsid w:val="00885650"/>
    <w:rsid w:val="008A07DC"/>
    <w:rsid w:val="008A39F1"/>
    <w:rsid w:val="008B3704"/>
    <w:rsid w:val="008B4CA0"/>
    <w:rsid w:val="008B799E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46FA"/>
    <w:rsid w:val="00985C58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30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6375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7203C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1710D"/>
    <w:rsid w:val="00D22228"/>
    <w:rsid w:val="00D23C43"/>
    <w:rsid w:val="00D251F0"/>
    <w:rsid w:val="00D41928"/>
    <w:rsid w:val="00D52907"/>
    <w:rsid w:val="00D54F29"/>
    <w:rsid w:val="00D65A7E"/>
    <w:rsid w:val="00D7189F"/>
    <w:rsid w:val="00D90640"/>
    <w:rsid w:val="00DA0F70"/>
    <w:rsid w:val="00DB0540"/>
    <w:rsid w:val="00DC560F"/>
    <w:rsid w:val="00DC75DA"/>
    <w:rsid w:val="00DD09D6"/>
    <w:rsid w:val="00DD0CDE"/>
    <w:rsid w:val="00DD1C0A"/>
    <w:rsid w:val="00DD21D3"/>
    <w:rsid w:val="00DE7F3E"/>
    <w:rsid w:val="00DF396C"/>
    <w:rsid w:val="00E0075E"/>
    <w:rsid w:val="00E073D5"/>
    <w:rsid w:val="00E1772E"/>
    <w:rsid w:val="00E30E12"/>
    <w:rsid w:val="00E44A21"/>
    <w:rsid w:val="00E5068C"/>
    <w:rsid w:val="00E527B3"/>
    <w:rsid w:val="00E52E86"/>
    <w:rsid w:val="00E644F9"/>
    <w:rsid w:val="00E7328C"/>
    <w:rsid w:val="00E73956"/>
    <w:rsid w:val="00E7426E"/>
    <w:rsid w:val="00E93D33"/>
    <w:rsid w:val="00EA2A68"/>
    <w:rsid w:val="00EB18A1"/>
    <w:rsid w:val="00EC013C"/>
    <w:rsid w:val="00ED0EEE"/>
    <w:rsid w:val="00ED6C74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TableParagraph">
    <w:name w:val="Table Paragraph"/>
    <w:basedOn w:val="Normal"/>
    <w:uiPriority w:val="1"/>
    <w:qFormat/>
    <w:rsid w:val="009746FA"/>
    <w:pPr>
      <w:widowControl w:val="0"/>
      <w:tabs>
        <w:tab w:val="clear" w:pos="4536"/>
      </w:tabs>
      <w:spacing w:after="0" w:line="268" w:lineRule="exact"/>
      <w:ind w:left="103"/>
      <w:jc w:val="center"/>
    </w:pPr>
    <w:rPr>
      <w:rFonts w:eastAsia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57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1</cp:revision>
  <cp:lastPrinted>2025-04-08T23:39:00Z</cp:lastPrinted>
  <dcterms:created xsi:type="dcterms:W3CDTF">2025-03-17T06:22:00Z</dcterms:created>
  <dcterms:modified xsi:type="dcterms:W3CDTF">2025-07-29T10:26:00Z</dcterms:modified>
</cp:coreProperties>
</file>